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1B0" w:rsidRPr="00DA21B0" w:rsidRDefault="00DA21B0" w:rsidP="00DA21B0">
      <w:pPr>
        <w:pStyle w:val="AralkYok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21B0">
        <w:rPr>
          <w:rFonts w:ascii="Times New Roman" w:eastAsia="Times New Roman" w:hAnsi="Times New Roman" w:cs="Times New Roman"/>
          <w:b/>
          <w:sz w:val="24"/>
          <w:szCs w:val="24"/>
        </w:rPr>
        <w:t>T.C</w:t>
      </w:r>
    </w:p>
    <w:p w:rsidR="00DA21B0" w:rsidRPr="00DA21B0" w:rsidRDefault="00DA21B0" w:rsidP="00DA21B0">
      <w:pPr>
        <w:pStyle w:val="AralkYok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DANA </w:t>
      </w:r>
      <w:r w:rsidRPr="00DA21B0">
        <w:rPr>
          <w:rFonts w:ascii="Times New Roman" w:eastAsia="Times New Roman" w:hAnsi="Times New Roman" w:cs="Times New Roman"/>
          <w:b/>
          <w:sz w:val="24"/>
          <w:szCs w:val="24"/>
        </w:rPr>
        <w:t>VALİLİĞİ</w:t>
      </w:r>
    </w:p>
    <w:p w:rsidR="00DA21B0" w:rsidRPr="00DA21B0" w:rsidRDefault="00DA21B0" w:rsidP="00DA21B0">
      <w:pPr>
        <w:pStyle w:val="AralkYok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21B0">
        <w:rPr>
          <w:rFonts w:ascii="Times New Roman" w:eastAsia="Times New Roman" w:hAnsi="Times New Roman" w:cs="Times New Roman"/>
          <w:b/>
          <w:sz w:val="24"/>
          <w:szCs w:val="24"/>
        </w:rPr>
        <w:t xml:space="preserve">İL </w:t>
      </w:r>
      <w:r w:rsidR="00586F96">
        <w:rPr>
          <w:rFonts w:ascii="Times New Roman" w:eastAsia="Times New Roman" w:hAnsi="Times New Roman" w:cs="Times New Roman"/>
          <w:b/>
          <w:sz w:val="24"/>
          <w:szCs w:val="24"/>
        </w:rPr>
        <w:t>PLANLAMA VE KOORDİNASYON MÜDÜRLÜĞÜ</w:t>
      </w:r>
    </w:p>
    <w:p w:rsidR="00DA21B0" w:rsidRPr="00DA21B0" w:rsidRDefault="00DA21B0" w:rsidP="00DA21B0">
      <w:pPr>
        <w:pStyle w:val="AralkYok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21B0">
        <w:rPr>
          <w:rFonts w:ascii="Times New Roman" w:eastAsia="Times New Roman" w:hAnsi="Times New Roman" w:cs="Times New Roman"/>
          <w:b/>
          <w:sz w:val="24"/>
          <w:szCs w:val="24"/>
        </w:rPr>
        <w:t>HİZMET STANDARTLARI TABLOSU</w:t>
      </w:r>
    </w:p>
    <w:p w:rsidR="00DA21B0" w:rsidRDefault="00DA21B0" w:rsidP="00DA21B0">
      <w:pPr>
        <w:pStyle w:val="AralkYok"/>
        <w:rPr>
          <w:rFonts w:eastAsia="Times New Roman"/>
        </w:rPr>
      </w:pPr>
    </w:p>
    <w:p w:rsidR="00DA21B0" w:rsidRPr="00DA21B0" w:rsidRDefault="00DA21B0" w:rsidP="00DA21B0">
      <w:pPr>
        <w:pStyle w:val="AralkYok"/>
        <w:rPr>
          <w:rFonts w:eastAsia="Times New Roman"/>
        </w:rPr>
      </w:pPr>
    </w:p>
    <w:tbl>
      <w:tblPr>
        <w:tblW w:w="9258" w:type="dxa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800"/>
        <w:gridCol w:w="2697"/>
        <w:gridCol w:w="3668"/>
        <w:gridCol w:w="2093"/>
      </w:tblGrid>
      <w:tr w:rsidR="00E070AF" w:rsidRPr="00DA21B0" w:rsidTr="00F4479C">
        <w:trPr>
          <w:trHeight w:val="900"/>
          <w:jc w:val="center"/>
        </w:trPr>
        <w:tc>
          <w:tcPr>
            <w:tcW w:w="800" w:type="dxa"/>
            <w:shd w:val="clear" w:color="auto" w:fill="FFFFFF"/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DA21B0" w:rsidRPr="00DA21B0" w:rsidRDefault="00DA21B0" w:rsidP="00DA21B0">
            <w:pPr>
              <w:spacing w:after="60" w:line="2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A21B0" w:rsidRPr="00DA21B0" w:rsidRDefault="00DA21B0" w:rsidP="00DA21B0">
            <w:pPr>
              <w:spacing w:after="60" w:line="2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1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IRA</w:t>
            </w:r>
          </w:p>
          <w:p w:rsidR="00DA21B0" w:rsidRPr="00DA21B0" w:rsidRDefault="00DA21B0" w:rsidP="00DA21B0">
            <w:pPr>
              <w:spacing w:after="0" w:line="2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1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2697" w:type="dxa"/>
            <w:shd w:val="clear" w:color="auto" w:fill="FFFFFF"/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DA21B0" w:rsidRPr="00DA21B0" w:rsidRDefault="00DA21B0" w:rsidP="00DA21B0">
            <w:pPr>
              <w:spacing w:after="0" w:line="27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A21B0" w:rsidRPr="00DA21B0" w:rsidRDefault="00DA21B0" w:rsidP="00DA21B0">
            <w:pPr>
              <w:spacing w:after="0" w:line="27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1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ATANDAŞA SUNULAN</w:t>
            </w:r>
          </w:p>
          <w:p w:rsidR="00DA21B0" w:rsidRPr="00DA21B0" w:rsidRDefault="00DA21B0" w:rsidP="00DA21B0">
            <w:pPr>
              <w:spacing w:after="0" w:line="27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1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İZMETİN ADI</w:t>
            </w:r>
          </w:p>
        </w:tc>
        <w:tc>
          <w:tcPr>
            <w:tcW w:w="3668" w:type="dxa"/>
            <w:shd w:val="clear" w:color="auto" w:fill="FFFFFF"/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DA21B0" w:rsidRPr="00DA21B0" w:rsidRDefault="00DA21B0" w:rsidP="00DA21B0">
            <w:pPr>
              <w:spacing w:after="0" w:line="2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A21B0" w:rsidRPr="00DA21B0" w:rsidRDefault="00DA21B0" w:rsidP="00DA21B0">
            <w:pPr>
              <w:spacing w:after="0" w:line="2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A21B0" w:rsidRPr="00DA21B0" w:rsidRDefault="00DA21B0" w:rsidP="00DA21B0">
            <w:pPr>
              <w:spacing w:after="0" w:line="2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1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AŞVURUDA İSTENİLEN BELGELER</w:t>
            </w:r>
          </w:p>
        </w:tc>
        <w:tc>
          <w:tcPr>
            <w:tcW w:w="2093" w:type="dxa"/>
            <w:shd w:val="clear" w:color="auto" w:fill="FFFFFF"/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DA21B0" w:rsidRPr="00DA21B0" w:rsidRDefault="00DA21B0" w:rsidP="00DA21B0">
            <w:pPr>
              <w:spacing w:after="0" w:line="2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A21B0" w:rsidRPr="00DA21B0" w:rsidRDefault="00DA21B0" w:rsidP="00DA21B0">
            <w:pPr>
              <w:spacing w:after="0" w:line="2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1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İZMETİN TAMAMLANMA SÜRESİ</w:t>
            </w:r>
          </w:p>
          <w:p w:rsidR="00DA21B0" w:rsidRPr="00DA21B0" w:rsidRDefault="00DA21B0" w:rsidP="00DA21B0">
            <w:pPr>
              <w:spacing w:after="0" w:line="2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1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EN GEÇ SÜRE)</w:t>
            </w:r>
          </w:p>
        </w:tc>
      </w:tr>
      <w:tr w:rsidR="00E070AF" w:rsidRPr="00DA21B0" w:rsidTr="00F4479C">
        <w:trPr>
          <w:trHeight w:val="1788"/>
          <w:jc w:val="center"/>
        </w:trPr>
        <w:tc>
          <w:tcPr>
            <w:tcW w:w="800" w:type="dxa"/>
            <w:shd w:val="clear" w:color="auto" w:fill="FFFFFF"/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DA21B0" w:rsidRPr="00DA21B0" w:rsidRDefault="00DA21B0" w:rsidP="00DA21B0">
            <w:pPr>
              <w:spacing w:after="0" w:line="2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A21B0" w:rsidRPr="00DA21B0" w:rsidRDefault="00DA21B0" w:rsidP="00DA21B0">
            <w:pPr>
              <w:spacing w:after="0" w:line="2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A21B0" w:rsidRPr="00DA21B0" w:rsidRDefault="00DA21B0" w:rsidP="00DA21B0">
            <w:pPr>
              <w:spacing w:after="0" w:line="2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A21B0" w:rsidRPr="00DA21B0" w:rsidRDefault="00DA21B0" w:rsidP="00DA21B0">
            <w:pPr>
              <w:spacing w:after="0" w:line="2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73565B" w:rsidRDefault="0073565B" w:rsidP="00DA21B0">
            <w:pPr>
              <w:spacing w:after="0" w:line="2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A21B0" w:rsidRPr="00DA21B0" w:rsidRDefault="00DA21B0" w:rsidP="0073565B">
            <w:pPr>
              <w:spacing w:after="0" w:line="2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7" w:type="dxa"/>
            <w:shd w:val="clear" w:color="auto" w:fill="FFFFFF"/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103676" w:rsidRDefault="00103676" w:rsidP="00452358">
            <w:pPr>
              <w:spacing w:after="0" w:line="27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A21B0" w:rsidRPr="00DA21B0" w:rsidRDefault="00B404E4" w:rsidP="00E070AF">
            <w:pPr>
              <w:spacing w:after="0" w:line="27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44 Sayılı Tapu K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6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c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ad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p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Şirketlerin Ve İştiraklerin Taşınmaz Mülkiyeti Edinimi Talepleri</w:t>
            </w:r>
            <w:r w:rsidR="00E0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in Alınması, Değerlendirilmes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e Sonuçlandırılması </w:t>
            </w:r>
          </w:p>
        </w:tc>
        <w:tc>
          <w:tcPr>
            <w:tcW w:w="3668" w:type="dxa"/>
            <w:shd w:val="clear" w:color="auto" w:fill="FFFFFF"/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103676" w:rsidRDefault="00103676" w:rsidP="00FC741D">
            <w:pPr>
              <w:spacing w:after="0" w:line="2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C741D" w:rsidRDefault="007E2580" w:rsidP="00FC741D">
            <w:pPr>
              <w:spacing w:after="0" w:line="2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Başvuru Dilekçesi</w:t>
            </w:r>
          </w:p>
          <w:p w:rsidR="00DA21B0" w:rsidRDefault="007E2580" w:rsidP="00FC741D">
            <w:pPr>
              <w:spacing w:after="0" w:line="2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kaletname</w:t>
            </w:r>
            <w:proofErr w:type="gramEnd"/>
          </w:p>
          <w:p w:rsidR="00FC741D" w:rsidRDefault="00FC741D" w:rsidP="00FC741D">
            <w:pPr>
              <w:spacing w:after="0" w:line="2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Tapu Kayıt Bilgileri</w:t>
            </w:r>
          </w:p>
          <w:p w:rsidR="00FC741D" w:rsidRDefault="00FC741D" w:rsidP="00FC741D">
            <w:pPr>
              <w:spacing w:after="0" w:line="2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Koordinatlı Çap Örneği</w:t>
            </w:r>
          </w:p>
          <w:p w:rsidR="00FC741D" w:rsidRDefault="00FC741D" w:rsidP="00FC741D">
            <w:pPr>
              <w:spacing w:after="0" w:line="2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Taahhütname</w:t>
            </w:r>
          </w:p>
          <w:p w:rsidR="00FC741D" w:rsidRDefault="00FC741D" w:rsidP="00FC741D">
            <w:pPr>
              <w:spacing w:after="0" w:line="2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İmza Sirküleri </w:t>
            </w:r>
          </w:p>
          <w:p w:rsidR="00FC741D" w:rsidRDefault="00FC741D" w:rsidP="00FC741D">
            <w:pPr>
              <w:spacing w:after="0" w:line="2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Yetki Belgesi</w:t>
            </w:r>
          </w:p>
          <w:p w:rsidR="00FC741D" w:rsidRDefault="00FC741D" w:rsidP="00FC741D">
            <w:pPr>
              <w:spacing w:after="0" w:line="2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Ortaklık Durum Belgesi</w:t>
            </w:r>
          </w:p>
          <w:p w:rsidR="00FC741D" w:rsidRPr="00FC741D" w:rsidRDefault="00FC741D" w:rsidP="00FC741D">
            <w:pPr>
              <w:spacing w:after="0" w:line="2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 w:rsidR="00103676">
              <w:rPr>
                <w:rFonts w:ascii="Times New Roman" w:eastAsia="Times New Roman" w:hAnsi="Times New Roman" w:cs="Times New Roman"/>
                <w:sz w:val="24"/>
                <w:szCs w:val="24"/>
              </w:rPr>
              <w:t>Şirket Ana Sözleşmesi</w:t>
            </w:r>
          </w:p>
          <w:p w:rsidR="00FC741D" w:rsidRPr="007E2580" w:rsidRDefault="00FC741D" w:rsidP="007E25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shd w:val="clear" w:color="auto" w:fill="FFFFFF"/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DA21B0" w:rsidRPr="00DA21B0" w:rsidRDefault="00DA21B0" w:rsidP="00DA21B0">
            <w:pPr>
              <w:spacing w:after="0" w:line="2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A21B0" w:rsidRPr="00DA21B0" w:rsidRDefault="00DA21B0" w:rsidP="00DA21B0">
            <w:pPr>
              <w:spacing w:after="0" w:line="2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A21B0" w:rsidRPr="00DA21B0" w:rsidRDefault="00DA21B0" w:rsidP="00DA21B0">
            <w:pPr>
              <w:spacing w:after="0" w:line="2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A21B0" w:rsidRPr="00DA21B0" w:rsidRDefault="00DA21B0" w:rsidP="00DA21B0">
            <w:pPr>
              <w:spacing w:after="0" w:line="2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3565B" w:rsidRDefault="0073565B" w:rsidP="00DA21B0">
            <w:pPr>
              <w:spacing w:after="0" w:line="2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A21B0" w:rsidRPr="00DA21B0" w:rsidRDefault="00967C46" w:rsidP="00DA21B0">
            <w:pPr>
              <w:spacing w:after="0" w:line="2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0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DA21B0" w:rsidRPr="00DA2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ün</w:t>
            </w:r>
          </w:p>
        </w:tc>
      </w:tr>
      <w:tr w:rsidR="00E070AF" w:rsidRPr="00DA21B0" w:rsidTr="00F4479C">
        <w:trPr>
          <w:trHeight w:val="1800"/>
          <w:jc w:val="center"/>
        </w:trPr>
        <w:tc>
          <w:tcPr>
            <w:tcW w:w="800" w:type="dxa"/>
            <w:shd w:val="clear" w:color="auto" w:fill="FFFFFF"/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DA21B0" w:rsidRPr="00DA21B0" w:rsidRDefault="00DA21B0" w:rsidP="00DA21B0">
            <w:pPr>
              <w:spacing w:after="0" w:line="2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A21B0" w:rsidRPr="00DA21B0" w:rsidRDefault="00DA21B0" w:rsidP="00DA21B0">
            <w:pPr>
              <w:spacing w:after="0" w:line="2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A21B0" w:rsidRPr="00DA21B0" w:rsidRDefault="00DA21B0" w:rsidP="00DA21B0">
            <w:pPr>
              <w:spacing w:after="0" w:line="2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A21B0" w:rsidRPr="00DA21B0" w:rsidRDefault="00DA21B0" w:rsidP="00DA21B0">
            <w:pPr>
              <w:spacing w:after="0" w:line="2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A21B0" w:rsidRPr="00DA21B0" w:rsidRDefault="00DA21B0" w:rsidP="0073565B">
            <w:pPr>
              <w:spacing w:after="0" w:line="2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7" w:type="dxa"/>
            <w:shd w:val="clear" w:color="auto" w:fill="FFFFFF"/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DA21B0" w:rsidRPr="00DA21B0" w:rsidRDefault="00DA21B0" w:rsidP="00DA21B0">
            <w:pPr>
              <w:spacing w:after="0" w:line="27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A21B0" w:rsidRPr="00DA21B0" w:rsidRDefault="00B404E4" w:rsidP="00E070AF">
            <w:pPr>
              <w:spacing w:after="0" w:line="27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644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yılı  Tapu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6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c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ad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p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Şirketlerin Ve İştiraklerin Sınırlı Ayni H</w:t>
            </w:r>
            <w:r w:rsidR="007E2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 Edinimi Taleplerinin Alınması, Değerlendirilmesi Ve Sonuçlandırılması</w:t>
            </w:r>
          </w:p>
          <w:p w:rsidR="00DA21B0" w:rsidRPr="00DA21B0" w:rsidRDefault="00DA21B0" w:rsidP="00DA21B0">
            <w:pPr>
              <w:spacing w:after="0" w:line="27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A21B0" w:rsidRPr="00DA21B0" w:rsidRDefault="00DA21B0" w:rsidP="00DA21B0">
            <w:pPr>
              <w:spacing w:after="0" w:line="27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8" w:type="dxa"/>
            <w:shd w:val="clear" w:color="auto" w:fill="FFFFFF"/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DA21B0" w:rsidRDefault="00DA21B0" w:rsidP="00DA21B0">
            <w:pPr>
              <w:spacing w:after="0" w:line="2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03676" w:rsidRDefault="00103676" w:rsidP="00DA21B0">
            <w:pPr>
              <w:spacing w:after="0" w:line="2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Başvuru Dilekçesi</w:t>
            </w:r>
          </w:p>
          <w:p w:rsidR="00103676" w:rsidRDefault="00103676" w:rsidP="00DA21B0">
            <w:pPr>
              <w:spacing w:after="0" w:line="2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kaletname</w:t>
            </w:r>
            <w:proofErr w:type="gramEnd"/>
          </w:p>
          <w:p w:rsidR="00103676" w:rsidRDefault="00103676" w:rsidP="00DA21B0">
            <w:pPr>
              <w:spacing w:after="0" w:line="2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Tapu Kayıt Bilgileri</w:t>
            </w:r>
          </w:p>
          <w:p w:rsidR="00103676" w:rsidRDefault="00103676" w:rsidP="00DA21B0">
            <w:pPr>
              <w:spacing w:after="0" w:line="2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Taahhütname</w:t>
            </w:r>
          </w:p>
          <w:p w:rsidR="00103676" w:rsidRDefault="00103676" w:rsidP="00DA21B0">
            <w:pPr>
              <w:spacing w:after="0" w:line="2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İmza Sirküleri</w:t>
            </w:r>
          </w:p>
          <w:p w:rsidR="00103676" w:rsidRDefault="00103676" w:rsidP="00DA21B0">
            <w:pPr>
              <w:spacing w:after="0" w:line="2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Yetki Belgesi</w:t>
            </w:r>
          </w:p>
          <w:p w:rsidR="00103676" w:rsidRPr="00DA21B0" w:rsidRDefault="00103676" w:rsidP="00DA21B0">
            <w:pPr>
              <w:spacing w:after="0" w:line="2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Şirket Ana Sözleşmesi</w:t>
            </w:r>
          </w:p>
          <w:p w:rsidR="00DA21B0" w:rsidRPr="00DA21B0" w:rsidRDefault="00DA21B0" w:rsidP="00DA2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3" w:type="dxa"/>
            <w:shd w:val="clear" w:color="auto" w:fill="FFFFFF"/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DA21B0" w:rsidRPr="00DA21B0" w:rsidRDefault="00DA21B0" w:rsidP="00DA21B0">
            <w:pPr>
              <w:spacing w:after="0" w:line="2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A21B0" w:rsidRPr="00DA21B0" w:rsidRDefault="00DA21B0" w:rsidP="00DA21B0">
            <w:pPr>
              <w:spacing w:after="0" w:line="2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A21B0" w:rsidRPr="00DA21B0" w:rsidRDefault="00DA21B0" w:rsidP="00DA21B0">
            <w:pPr>
              <w:spacing w:after="0" w:line="2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A21B0" w:rsidRPr="00DA21B0" w:rsidRDefault="00DA21B0" w:rsidP="00DA21B0">
            <w:pPr>
              <w:spacing w:after="0" w:line="2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A21B0" w:rsidRPr="00DA21B0" w:rsidRDefault="00967C46" w:rsidP="00967C46">
            <w:pPr>
              <w:spacing w:after="0" w:line="2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r w:rsidR="00DA21B0" w:rsidRPr="00DA2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ün</w:t>
            </w:r>
          </w:p>
        </w:tc>
      </w:tr>
      <w:tr w:rsidR="00274DCA" w:rsidRPr="00DA21B0" w:rsidTr="00F4479C">
        <w:trPr>
          <w:trHeight w:val="1800"/>
          <w:jc w:val="center"/>
        </w:trPr>
        <w:tc>
          <w:tcPr>
            <w:tcW w:w="800" w:type="dxa"/>
            <w:shd w:val="clear" w:color="auto" w:fill="FFFFFF"/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274DCA" w:rsidRDefault="00274DCA" w:rsidP="00274DCA">
            <w:pPr>
              <w:spacing w:after="0" w:line="2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74DCA" w:rsidRDefault="00274DCA" w:rsidP="00274DCA">
            <w:pPr>
              <w:spacing w:after="0" w:line="2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74DCA" w:rsidRDefault="00274DCA" w:rsidP="00274DCA">
            <w:pPr>
              <w:spacing w:after="0" w:line="2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4479C" w:rsidRDefault="00F4479C" w:rsidP="00274DCA">
            <w:pPr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4479C" w:rsidRDefault="00F4479C" w:rsidP="00274DCA">
            <w:pPr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4479C" w:rsidRDefault="00F4479C" w:rsidP="00274DCA">
            <w:pPr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4479C" w:rsidRDefault="00F4479C" w:rsidP="00274DCA">
            <w:pPr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4479C" w:rsidRDefault="00F4479C" w:rsidP="00274DCA">
            <w:pPr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4479C" w:rsidRDefault="00F4479C" w:rsidP="00274DCA">
            <w:pPr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4479C" w:rsidRDefault="00F4479C" w:rsidP="00274DCA">
            <w:pPr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74DCA" w:rsidRPr="00DA21B0" w:rsidRDefault="00274DCA" w:rsidP="0073565B">
            <w:pPr>
              <w:spacing w:after="0" w:line="2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7" w:type="dxa"/>
            <w:shd w:val="clear" w:color="auto" w:fill="FFFFFF"/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F4479C" w:rsidRDefault="00F4479C" w:rsidP="00274D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4479C" w:rsidRDefault="00F4479C" w:rsidP="00274D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4479C" w:rsidRDefault="00F4479C" w:rsidP="00274D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4479C" w:rsidRDefault="00F4479C" w:rsidP="00274D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4479C" w:rsidRDefault="00F4479C" w:rsidP="00274D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4479C" w:rsidRDefault="00F4479C" w:rsidP="00274D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4479C" w:rsidRDefault="00F4479C" w:rsidP="00274D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4479C" w:rsidRDefault="00F4479C" w:rsidP="00274D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74DCA" w:rsidRPr="00274DCA" w:rsidRDefault="00274DCA" w:rsidP="00274D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4DCA">
              <w:rPr>
                <w:rFonts w:ascii="Times New Roman" w:hAnsi="Times New Roman" w:cs="Times New Roman"/>
                <w:bCs/>
                <w:sz w:val="24"/>
                <w:szCs w:val="24"/>
              </w:rPr>
              <w:t>Kitaplık ve</w:t>
            </w:r>
          </w:p>
          <w:p w:rsidR="00274DCA" w:rsidRPr="00274DCA" w:rsidRDefault="00274DCA" w:rsidP="00274D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4DCA">
              <w:rPr>
                <w:rFonts w:ascii="Times New Roman" w:hAnsi="Times New Roman" w:cs="Times New Roman"/>
                <w:bCs/>
                <w:sz w:val="24"/>
                <w:szCs w:val="24"/>
              </w:rPr>
              <w:t>Dokümantasyon</w:t>
            </w:r>
          </w:p>
          <w:p w:rsidR="00274DCA" w:rsidRPr="00274DCA" w:rsidRDefault="00274DCA" w:rsidP="00274D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4DCA">
              <w:rPr>
                <w:rFonts w:ascii="Times New Roman" w:hAnsi="Times New Roman" w:cs="Times New Roman"/>
                <w:bCs/>
                <w:sz w:val="24"/>
                <w:szCs w:val="24"/>
              </w:rPr>
              <w:t>Merkezi İş ve</w:t>
            </w:r>
          </w:p>
          <w:p w:rsidR="00274DCA" w:rsidRPr="00DA21B0" w:rsidRDefault="00274DCA" w:rsidP="00274DCA">
            <w:pPr>
              <w:spacing w:after="0" w:line="27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4DCA">
              <w:rPr>
                <w:rFonts w:ascii="Times New Roman" w:hAnsi="Times New Roman" w:cs="Times New Roman"/>
                <w:bCs/>
                <w:sz w:val="24"/>
                <w:szCs w:val="24"/>
              </w:rPr>
              <w:t>İşlemler</w:t>
            </w:r>
          </w:p>
        </w:tc>
        <w:tc>
          <w:tcPr>
            <w:tcW w:w="3668" w:type="dxa"/>
            <w:shd w:val="clear" w:color="auto" w:fill="FFFFFF"/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274DCA" w:rsidRPr="00274DCA" w:rsidRDefault="00274DCA" w:rsidP="00F44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DCA">
              <w:rPr>
                <w:rFonts w:ascii="Times New Roman" w:hAnsi="Times New Roman" w:cs="Times New Roman"/>
                <w:sz w:val="24"/>
                <w:szCs w:val="24"/>
              </w:rPr>
              <w:t>03.01.1983 tarih ve 17917 sayılı Resmi Gazetede yayımlanan Valilik</w:t>
            </w:r>
          </w:p>
          <w:p w:rsidR="00274DCA" w:rsidRPr="00274DCA" w:rsidRDefault="00274DCA" w:rsidP="00F44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DCA">
              <w:rPr>
                <w:rFonts w:ascii="Times New Roman" w:hAnsi="Times New Roman" w:cs="Times New Roman"/>
                <w:sz w:val="24"/>
                <w:szCs w:val="24"/>
              </w:rPr>
              <w:t>Kitaplık ve Dokümantasyon Merkezlerinin kurulmasıyla</w:t>
            </w:r>
          </w:p>
          <w:p w:rsidR="00274DCA" w:rsidRPr="00274DCA" w:rsidRDefault="00274DCA" w:rsidP="00F44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4DCA">
              <w:rPr>
                <w:rFonts w:ascii="Times New Roman" w:hAnsi="Times New Roman" w:cs="Times New Roman"/>
                <w:sz w:val="24"/>
                <w:szCs w:val="24"/>
              </w:rPr>
              <w:t>ilgili</w:t>
            </w:r>
            <w:proofErr w:type="gramEnd"/>
            <w:r w:rsidRPr="00274DCA">
              <w:rPr>
                <w:rFonts w:ascii="Times New Roman" w:hAnsi="Times New Roman" w:cs="Times New Roman"/>
                <w:sz w:val="24"/>
                <w:szCs w:val="24"/>
              </w:rPr>
              <w:t xml:space="preserve"> Yönetmelik esasları dahilinde kurum içi personele ödünç kitap</w:t>
            </w:r>
          </w:p>
          <w:p w:rsidR="00274DCA" w:rsidRPr="00274DCA" w:rsidRDefault="00274DCA" w:rsidP="00F44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4DCA">
              <w:rPr>
                <w:rFonts w:ascii="Times New Roman" w:hAnsi="Times New Roman" w:cs="Times New Roman"/>
                <w:sz w:val="24"/>
                <w:szCs w:val="24"/>
              </w:rPr>
              <w:t>verilmesi</w:t>
            </w:r>
            <w:proofErr w:type="gramEnd"/>
            <w:r w:rsidRPr="00274DCA">
              <w:rPr>
                <w:rFonts w:ascii="Times New Roman" w:hAnsi="Times New Roman" w:cs="Times New Roman"/>
                <w:sz w:val="24"/>
                <w:szCs w:val="24"/>
              </w:rPr>
              <w:t>; ilgili, ödünç kitap alacağı görevlilere, personel şahsi kimlik ile</w:t>
            </w:r>
          </w:p>
          <w:p w:rsidR="00274DCA" w:rsidRPr="00274DCA" w:rsidRDefault="00274DCA" w:rsidP="00F44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4DCA">
              <w:rPr>
                <w:rFonts w:ascii="Times New Roman" w:hAnsi="Times New Roman" w:cs="Times New Roman"/>
                <w:sz w:val="24"/>
                <w:szCs w:val="24"/>
              </w:rPr>
              <w:t>personel</w:t>
            </w:r>
            <w:proofErr w:type="gramEnd"/>
            <w:r w:rsidRPr="00274DCA">
              <w:rPr>
                <w:rFonts w:ascii="Times New Roman" w:hAnsi="Times New Roman" w:cs="Times New Roman"/>
                <w:sz w:val="24"/>
                <w:szCs w:val="24"/>
              </w:rPr>
              <w:t xml:space="preserve"> kimlik kartını ibraz edecektir. Bir seferde en fazla üç kitap,</w:t>
            </w:r>
          </w:p>
          <w:p w:rsidR="00274DCA" w:rsidRPr="00274DCA" w:rsidRDefault="00274DCA" w:rsidP="00F44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4DCA">
              <w:rPr>
                <w:rFonts w:ascii="Times New Roman" w:hAnsi="Times New Roman" w:cs="Times New Roman"/>
                <w:sz w:val="24"/>
                <w:szCs w:val="24"/>
              </w:rPr>
              <w:t>onbeş</w:t>
            </w:r>
            <w:proofErr w:type="spellEnd"/>
            <w:r w:rsidRPr="00274DCA">
              <w:rPr>
                <w:rFonts w:ascii="Times New Roman" w:hAnsi="Times New Roman" w:cs="Times New Roman"/>
                <w:sz w:val="24"/>
                <w:szCs w:val="24"/>
              </w:rPr>
              <w:t xml:space="preserve"> gün süre ile ödünç verilebilir.</w:t>
            </w:r>
          </w:p>
          <w:p w:rsidR="00274DCA" w:rsidRPr="00274DCA" w:rsidRDefault="00274DCA" w:rsidP="00F44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DCA">
              <w:rPr>
                <w:rFonts w:ascii="Times New Roman" w:hAnsi="Times New Roman" w:cs="Times New Roman"/>
                <w:sz w:val="24"/>
                <w:szCs w:val="24"/>
              </w:rPr>
              <w:t>Valilik Kitaplık ve Dokümantasyon Merkezinden Bakanlık personeli</w:t>
            </w:r>
          </w:p>
          <w:p w:rsidR="00274DCA" w:rsidRPr="00274DCA" w:rsidRDefault="00274DCA" w:rsidP="00F44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4DCA">
              <w:rPr>
                <w:rFonts w:ascii="Times New Roman" w:hAnsi="Times New Roman" w:cs="Times New Roman"/>
                <w:sz w:val="24"/>
                <w:szCs w:val="24"/>
              </w:rPr>
              <w:t>doğrudan</w:t>
            </w:r>
            <w:proofErr w:type="gramEnd"/>
            <w:r w:rsidRPr="00274DCA">
              <w:rPr>
                <w:rFonts w:ascii="Times New Roman" w:hAnsi="Times New Roman" w:cs="Times New Roman"/>
                <w:sz w:val="24"/>
                <w:szCs w:val="24"/>
              </w:rPr>
              <w:t xml:space="preserve">, diğer Bakanlık ve Kuruluşların görevlileri ile </w:t>
            </w:r>
            <w:r w:rsidRPr="00274D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raştırmacılar,</w:t>
            </w:r>
          </w:p>
          <w:p w:rsidR="00274DCA" w:rsidRPr="00274DCA" w:rsidRDefault="00274DCA" w:rsidP="00F44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4DCA">
              <w:rPr>
                <w:rFonts w:ascii="Times New Roman" w:hAnsi="Times New Roman" w:cs="Times New Roman"/>
                <w:sz w:val="24"/>
                <w:szCs w:val="24"/>
              </w:rPr>
              <w:t>öğrenciler</w:t>
            </w:r>
            <w:proofErr w:type="gramEnd"/>
            <w:r w:rsidRPr="00274DCA">
              <w:rPr>
                <w:rFonts w:ascii="Times New Roman" w:hAnsi="Times New Roman" w:cs="Times New Roman"/>
                <w:sz w:val="24"/>
                <w:szCs w:val="24"/>
              </w:rPr>
              <w:t>, Valinin veya görevlendireceği Vali Yardımcısının iznini almak</w:t>
            </w:r>
          </w:p>
          <w:p w:rsidR="00274DCA" w:rsidRPr="00274DCA" w:rsidRDefault="00274DCA" w:rsidP="00F44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4DCA">
              <w:rPr>
                <w:rFonts w:ascii="Times New Roman" w:hAnsi="Times New Roman" w:cs="Times New Roman"/>
                <w:sz w:val="24"/>
                <w:szCs w:val="24"/>
              </w:rPr>
              <w:t>suretiyle</w:t>
            </w:r>
            <w:proofErr w:type="gramEnd"/>
            <w:r w:rsidRPr="00274DCA">
              <w:rPr>
                <w:rFonts w:ascii="Times New Roman" w:hAnsi="Times New Roman" w:cs="Times New Roman"/>
                <w:sz w:val="24"/>
                <w:szCs w:val="24"/>
              </w:rPr>
              <w:t xml:space="preserve">, Kitaplık ve </w:t>
            </w:r>
            <w:proofErr w:type="spellStart"/>
            <w:r w:rsidRPr="00274DCA">
              <w:rPr>
                <w:rFonts w:ascii="Times New Roman" w:hAnsi="Times New Roman" w:cs="Times New Roman"/>
                <w:sz w:val="24"/>
                <w:szCs w:val="24"/>
              </w:rPr>
              <w:t>Dökümantasyon</w:t>
            </w:r>
            <w:proofErr w:type="spellEnd"/>
            <w:r w:rsidRPr="00274DCA">
              <w:rPr>
                <w:rFonts w:ascii="Times New Roman" w:hAnsi="Times New Roman" w:cs="Times New Roman"/>
                <w:sz w:val="24"/>
                <w:szCs w:val="24"/>
              </w:rPr>
              <w:t xml:space="preserve"> Merkezinde mesai saatleri içinde</w:t>
            </w:r>
          </w:p>
          <w:p w:rsidR="00274DCA" w:rsidRPr="00274DCA" w:rsidRDefault="00274DCA" w:rsidP="00F4479C">
            <w:pPr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74DCA">
              <w:rPr>
                <w:rFonts w:ascii="Times New Roman" w:hAnsi="Times New Roman" w:cs="Times New Roman"/>
                <w:sz w:val="24"/>
                <w:szCs w:val="24"/>
              </w:rPr>
              <w:t>yararlanabilirler</w:t>
            </w:r>
            <w:proofErr w:type="gramEnd"/>
            <w:r w:rsidRPr="00274DCA">
              <w:rPr>
                <w:rFonts w:ascii="Times New Roman" w:hAnsi="Times New Roman" w:cs="Times New Roman"/>
                <w:sz w:val="24"/>
                <w:szCs w:val="24"/>
              </w:rPr>
              <w:t>. Dışarıya kitap ve doküman verilmez.</w:t>
            </w:r>
          </w:p>
        </w:tc>
        <w:tc>
          <w:tcPr>
            <w:tcW w:w="2093" w:type="dxa"/>
            <w:shd w:val="clear" w:color="auto" w:fill="FFFFFF"/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274DCA" w:rsidRDefault="00274DCA" w:rsidP="00DA21B0">
            <w:pPr>
              <w:spacing w:after="0" w:line="2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74DCA" w:rsidRDefault="00274DCA" w:rsidP="00DA21B0">
            <w:pPr>
              <w:spacing w:after="0" w:line="2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74DCA" w:rsidRDefault="00274DCA" w:rsidP="00DA21B0">
            <w:pPr>
              <w:spacing w:after="0" w:line="2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74DCA" w:rsidRDefault="00274DCA" w:rsidP="00DA21B0">
            <w:pPr>
              <w:spacing w:after="0" w:line="2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74DCA" w:rsidRDefault="00274DCA" w:rsidP="00DA21B0">
            <w:pPr>
              <w:spacing w:after="0" w:line="2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74DCA" w:rsidRDefault="00274DCA" w:rsidP="00DA21B0">
            <w:pPr>
              <w:spacing w:after="0" w:line="2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74DCA" w:rsidRDefault="00274DCA" w:rsidP="00DA21B0">
            <w:pPr>
              <w:spacing w:after="0" w:line="2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4479C" w:rsidRDefault="00F4479C" w:rsidP="00DA21B0">
            <w:pPr>
              <w:spacing w:after="0" w:line="2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4479C" w:rsidRDefault="00F4479C" w:rsidP="00DA21B0">
            <w:pPr>
              <w:spacing w:after="0" w:line="2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74DCA" w:rsidRPr="00DA21B0" w:rsidRDefault="00274DCA" w:rsidP="00DA21B0">
            <w:pPr>
              <w:spacing w:after="0" w:line="2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Saat</w:t>
            </w:r>
          </w:p>
        </w:tc>
      </w:tr>
    </w:tbl>
    <w:p w:rsidR="00F24344" w:rsidRDefault="00DA21B0" w:rsidP="00F24344">
      <w:pPr>
        <w:jc w:val="both"/>
        <w:rPr>
          <w:rFonts w:eastAsia="Times New Roman"/>
        </w:rPr>
      </w:pPr>
      <w:r w:rsidRPr="00DA21B0">
        <w:rPr>
          <w:rFonts w:eastAsia="Times New Roman"/>
        </w:rPr>
        <w:lastRenderedPageBreak/>
        <w:t> </w:t>
      </w:r>
      <w:r w:rsidR="00F24344">
        <w:rPr>
          <w:rFonts w:eastAsia="Times New Roman"/>
        </w:rPr>
        <w:tab/>
      </w:r>
    </w:p>
    <w:p w:rsidR="00DA21B0" w:rsidRPr="00F24344" w:rsidRDefault="00DA21B0" w:rsidP="00F2434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344">
        <w:rPr>
          <w:rFonts w:ascii="Times New Roman" w:eastAsia="Times New Roman" w:hAnsi="Times New Roman" w:cs="Times New Roman"/>
          <w:sz w:val="24"/>
          <w:szCs w:val="24"/>
        </w:rPr>
        <w:t>Başvuru esnasında yukarıda belirtilen belgelerin dışında</w:t>
      </w:r>
      <w:r w:rsidR="00F24344" w:rsidRPr="00F24344">
        <w:rPr>
          <w:rFonts w:ascii="Times New Roman" w:eastAsia="Times New Roman" w:hAnsi="Times New Roman" w:cs="Times New Roman"/>
          <w:sz w:val="24"/>
          <w:szCs w:val="24"/>
        </w:rPr>
        <w:t xml:space="preserve"> belge istenilmesi veya başvuru</w:t>
      </w:r>
      <w:r w:rsidR="00F243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4344">
        <w:rPr>
          <w:rFonts w:ascii="Times New Roman" w:eastAsia="Times New Roman" w:hAnsi="Times New Roman" w:cs="Times New Roman"/>
          <w:sz w:val="24"/>
          <w:szCs w:val="24"/>
        </w:rPr>
        <w:t>eksiksiz belge ile yapıldığı halde, hizmetin belirtilen sürede tamamlanmaması durumunda ilk müracaat yerine ya da ikinci müracaat yerine başvurunuz.</w:t>
      </w:r>
    </w:p>
    <w:tbl>
      <w:tblPr>
        <w:tblW w:w="9462" w:type="dxa"/>
        <w:jc w:val="center"/>
        <w:tblCellSpacing w:w="6" w:type="dxa"/>
        <w:tblInd w:w="64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5247"/>
        <w:gridCol w:w="4215"/>
      </w:tblGrid>
      <w:tr w:rsidR="00DA21B0" w:rsidRPr="00DA21B0" w:rsidTr="008353C6">
        <w:trPr>
          <w:tblCellSpacing w:w="6" w:type="dxa"/>
          <w:jc w:val="center"/>
        </w:trPr>
        <w:tc>
          <w:tcPr>
            <w:tcW w:w="5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21B0" w:rsidRPr="00DA21B0" w:rsidRDefault="00DA21B0" w:rsidP="00DA2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              </w:t>
            </w:r>
            <w:r w:rsidRPr="00DA21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İlk Müracaat Yeri</w:t>
            </w:r>
            <w:r w:rsidRPr="00DA2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 </w:t>
            </w:r>
          </w:p>
          <w:p w:rsidR="00887E2E" w:rsidRDefault="00DA21B0" w:rsidP="00DA2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A2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İsim          :</w:t>
            </w:r>
            <w:r w:rsidR="00887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ülent</w:t>
            </w:r>
            <w:proofErr w:type="gramEnd"/>
            <w:r w:rsidR="00887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OZKUR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A21B0" w:rsidRPr="00DA21B0" w:rsidRDefault="00DA21B0" w:rsidP="00DA2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A2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van      :İl</w:t>
            </w:r>
            <w:proofErr w:type="gramEnd"/>
            <w:r w:rsidRPr="00DA2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7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anlama ve Koordinasyon Müdür V.</w:t>
            </w:r>
          </w:p>
          <w:p w:rsidR="00DA21B0" w:rsidRPr="00DA21B0" w:rsidRDefault="00887E2E" w:rsidP="00DA2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res  </w:t>
            </w:r>
            <w:r w:rsidR="00DA2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Adana</w:t>
            </w:r>
            <w:proofErr w:type="gramEnd"/>
            <w:r w:rsidR="00DA2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21B0" w:rsidRPr="00DA2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aliliği İl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lanlama ve Koordinasyon </w:t>
            </w:r>
            <w:r w:rsidR="00DA21B0" w:rsidRPr="00DA2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üdürlüğü</w:t>
            </w:r>
          </w:p>
          <w:p w:rsidR="00DA21B0" w:rsidRPr="00DA21B0" w:rsidRDefault="00DA21B0" w:rsidP="00DA2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A2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l           :0</w:t>
            </w:r>
            <w:proofErr w:type="gramEnd"/>
            <w:r w:rsidR="00887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22 458 8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7E2E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  <w:r w:rsidRPr="00DA2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   </w:t>
            </w:r>
          </w:p>
          <w:p w:rsidR="00DA21B0" w:rsidRPr="00DA21B0" w:rsidRDefault="00DA21B0" w:rsidP="00DA2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A2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ks         :0</w:t>
            </w:r>
            <w:proofErr w:type="gramEnd"/>
            <w:r w:rsidR="00887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22 458 83 53</w:t>
            </w:r>
            <w:r w:rsidRPr="00DA2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 </w:t>
            </w:r>
          </w:p>
          <w:p w:rsidR="00DA21B0" w:rsidRPr="00DA21B0" w:rsidRDefault="00DA21B0" w:rsidP="00835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-</w:t>
            </w:r>
            <w:proofErr w:type="gramStart"/>
            <w:r w:rsidRPr="00DA2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sta    :</w:t>
            </w:r>
            <w:proofErr w:type="spellStart"/>
            <w:r w:rsidR="0083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lent</w:t>
            </w:r>
            <w:proofErr w:type="spellEnd"/>
            <w:proofErr w:type="gramEnd"/>
            <w:r w:rsidR="0083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bozkurt</w:t>
            </w:r>
            <w:hyperlink r:id="rId6" w:history="1">
              <w:r w:rsidRPr="00C53A24">
                <w:rPr>
                  <w:rStyle w:val="Kpr"/>
                  <w:rFonts w:ascii="Times New Roman" w:eastAsia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Pr="00C53A24">
                <w:rPr>
                  <w:rStyle w:val="Kpr"/>
                  <w:rFonts w:ascii="Times New Roman" w:eastAsia="Times New Roman" w:hAnsi="Times New Roman" w:cs="Times New Roman"/>
                  <w:sz w:val="24"/>
                  <w:szCs w:val="24"/>
                </w:rPr>
                <w:t>icisleri</w:t>
              </w:r>
              <w:proofErr w:type="spellEnd"/>
              <w:r w:rsidRPr="00C53A24">
                <w:rPr>
                  <w:rStyle w:val="Kpr"/>
                  <w:rFonts w:ascii="Times New Roman" w:eastAsia="Times New Roman" w:hAnsi="Times New Roman" w:cs="Times New Roman"/>
                  <w:sz w:val="24"/>
                  <w:szCs w:val="24"/>
                </w:rPr>
                <w:t>.gov.tr</w:t>
              </w:r>
            </w:hyperlink>
            <w:r w:rsidRPr="00DA21B0">
              <w:rPr>
                <w:rFonts w:ascii="Times New Roman" w:eastAsia="Times New Roman" w:hAnsi="Times New Roman" w:cs="Times New Roman"/>
                <w:color w:val="006699"/>
                <w:sz w:val="24"/>
                <w:szCs w:val="24"/>
              </w:rPr>
              <w:t>  </w:t>
            </w:r>
            <w:r w:rsidRPr="00DA2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       </w:t>
            </w:r>
          </w:p>
        </w:tc>
        <w:tc>
          <w:tcPr>
            <w:tcW w:w="4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21B0" w:rsidRPr="00DA21B0" w:rsidRDefault="00DA21B0" w:rsidP="00835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1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İkinci Müracaat Yeri    </w:t>
            </w:r>
            <w:r w:rsidRPr="00DA21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   </w:t>
            </w:r>
          </w:p>
          <w:p w:rsidR="00DA21B0" w:rsidRPr="00DA21B0" w:rsidRDefault="00DA21B0" w:rsidP="00835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A2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İsim         : </w:t>
            </w:r>
            <w:r w:rsidR="0083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urmuş</w:t>
            </w:r>
            <w:proofErr w:type="gramEnd"/>
            <w:r w:rsidR="0083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ENÇER</w:t>
            </w:r>
            <w:r w:rsidRPr="00DA2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A21B0" w:rsidRPr="00DA21B0" w:rsidRDefault="00DA21B0" w:rsidP="00835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gramStart"/>
            <w:r w:rsidRPr="00DA2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van     : Vali</w:t>
            </w:r>
            <w:proofErr w:type="gramEnd"/>
            <w:r w:rsidRPr="00DA2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rdımcısı </w:t>
            </w:r>
          </w:p>
          <w:p w:rsidR="00DA21B0" w:rsidRPr="00DA21B0" w:rsidRDefault="00DA21B0" w:rsidP="00835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A2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res       :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ana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A2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iliği</w:t>
            </w:r>
          </w:p>
          <w:p w:rsidR="00DA21B0" w:rsidRPr="00DA21B0" w:rsidRDefault="00DA21B0" w:rsidP="00835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A2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l           : 0</w:t>
            </w:r>
            <w:r w:rsidR="0018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2</w:t>
            </w:r>
            <w:proofErr w:type="gramEnd"/>
            <w:r w:rsidR="0018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5</w:t>
            </w:r>
            <w:r w:rsidR="0083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8337</w:t>
            </w:r>
          </w:p>
          <w:p w:rsidR="00DA21B0" w:rsidRPr="00DA21B0" w:rsidRDefault="00DA21B0" w:rsidP="00835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A2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ks         : 0</w:t>
            </w:r>
            <w:r w:rsidR="0018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2</w:t>
            </w:r>
            <w:proofErr w:type="gramEnd"/>
            <w:r w:rsidR="0018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5</w:t>
            </w:r>
            <w:r w:rsidR="0083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8351</w:t>
            </w:r>
          </w:p>
          <w:p w:rsidR="00DA21B0" w:rsidRPr="00DA21B0" w:rsidRDefault="008353C6" w:rsidP="00835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-</w:t>
            </w:r>
            <w:r w:rsidR="0018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sta   </w:t>
            </w:r>
            <w:r w:rsidR="00DA21B0" w:rsidRPr="00DA2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hyperlink r:id="rId7" w:history="1">
              <w:r w:rsidRPr="004A6A78">
                <w:rPr>
                  <w:rStyle w:val="Kpr"/>
                  <w:rFonts w:ascii="Times New Roman" w:eastAsia="Times New Roman" w:hAnsi="Times New Roman" w:cs="Times New Roman"/>
                  <w:sz w:val="24"/>
                  <w:szCs w:val="24"/>
                </w:rPr>
                <w:t>durmus.gencer@icisleri.gov.t</w:t>
              </w:r>
            </w:hyperlink>
            <w:r w:rsidR="00DA21B0" w:rsidRPr="00DA21B0">
              <w:rPr>
                <w:rFonts w:ascii="Times New Roman" w:eastAsia="Times New Roman" w:hAnsi="Times New Roman" w:cs="Times New Roman"/>
                <w:color w:val="006699"/>
                <w:sz w:val="24"/>
                <w:szCs w:val="24"/>
              </w:rPr>
              <w:t>r</w:t>
            </w:r>
          </w:p>
        </w:tc>
      </w:tr>
    </w:tbl>
    <w:p w:rsidR="00D67107" w:rsidRPr="00DA21B0" w:rsidRDefault="00D67107" w:rsidP="00DA21B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67107" w:rsidRPr="00DA21B0" w:rsidSect="00DA21B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742C23"/>
    <w:multiLevelType w:val="multilevel"/>
    <w:tmpl w:val="214CC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>
    <w:useFELayout/>
  </w:compat>
  <w:rsids>
    <w:rsidRoot w:val="00DA21B0"/>
    <w:rsid w:val="00006497"/>
    <w:rsid w:val="000B46DF"/>
    <w:rsid w:val="00103676"/>
    <w:rsid w:val="00184491"/>
    <w:rsid w:val="001F0D99"/>
    <w:rsid w:val="00274DCA"/>
    <w:rsid w:val="00452358"/>
    <w:rsid w:val="00586F96"/>
    <w:rsid w:val="0073565B"/>
    <w:rsid w:val="007E2580"/>
    <w:rsid w:val="008353C6"/>
    <w:rsid w:val="00872AD8"/>
    <w:rsid w:val="00887E2E"/>
    <w:rsid w:val="008B1D48"/>
    <w:rsid w:val="00967A0B"/>
    <w:rsid w:val="00967C46"/>
    <w:rsid w:val="00A31B5E"/>
    <w:rsid w:val="00A352CE"/>
    <w:rsid w:val="00B404E4"/>
    <w:rsid w:val="00D67107"/>
    <w:rsid w:val="00DA21B0"/>
    <w:rsid w:val="00E070AF"/>
    <w:rsid w:val="00E35F51"/>
    <w:rsid w:val="00F24344"/>
    <w:rsid w:val="00F4479C"/>
    <w:rsid w:val="00FC74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A0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DA21B0"/>
    <w:rPr>
      <w:strike w:val="0"/>
      <w:dstrike w:val="0"/>
      <w:color w:val="666666"/>
      <w:u w:val="none"/>
      <w:effect w:val="none"/>
    </w:rPr>
  </w:style>
  <w:style w:type="character" w:styleId="Gl">
    <w:name w:val="Strong"/>
    <w:basedOn w:val="VarsaylanParagrafYazTipi"/>
    <w:uiPriority w:val="22"/>
    <w:qFormat/>
    <w:rsid w:val="00DA21B0"/>
    <w:rPr>
      <w:b/>
      <w:bCs/>
    </w:rPr>
  </w:style>
  <w:style w:type="paragraph" w:styleId="AralkYok">
    <w:name w:val="No Spacing"/>
    <w:uiPriority w:val="1"/>
    <w:qFormat/>
    <w:rsid w:val="00DA21B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4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9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4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17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794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905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231552">
                                          <w:marLeft w:val="2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2034423">
                                          <w:marLeft w:val="2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5449518">
                                          <w:marLeft w:val="2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9422681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416248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2625599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9851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0687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494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318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1339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4608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7506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8387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0171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7665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3267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6879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4737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7329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3896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6339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547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5791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8414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44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442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0048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7322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0117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6393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3675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8319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5349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2823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9671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335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6139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509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9955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8747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4786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01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1045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317445">
                                          <w:marLeft w:val="100"/>
                                          <w:marRight w:val="260"/>
                                          <w:marTop w:val="196"/>
                                          <w:marBottom w:val="48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7890511">
                                          <w:marLeft w:val="100"/>
                                          <w:marRight w:val="260"/>
                                          <w:marTop w:val="196"/>
                                          <w:marBottom w:val="48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71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3611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972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2747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0759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4077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6143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1574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0362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2134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3783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20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5397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22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urmus.gencer@icisleri.gov.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rbuz.yavuz@icisleri.gov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756EA-3261-45E5-8DFE-0A98EBE99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4794353942</dc:creator>
  <cp:lastModifiedBy>17675629610</cp:lastModifiedBy>
  <cp:revision>14</cp:revision>
  <cp:lastPrinted>2016-07-25T12:22:00Z</cp:lastPrinted>
  <dcterms:created xsi:type="dcterms:W3CDTF">2016-07-25T11:32:00Z</dcterms:created>
  <dcterms:modified xsi:type="dcterms:W3CDTF">2016-07-25T12:22:00Z</dcterms:modified>
</cp:coreProperties>
</file>